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3FEED7C1" w:rsidR="006536F2" w:rsidRPr="004A2541" w:rsidRDefault="00235456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補列印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03F1F30A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3285A8A4" w:rsidR="00C535E0" w:rsidRDefault="00235456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4CA35BB7" wp14:editId="52F9FACA">
            <wp:extent cx="5274310" cy="29444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1471" w14:textId="77777777" w:rsidR="00D50CD5" w:rsidRDefault="00D50C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1A44" w14:textId="55F265AC" w:rsidR="00D50CD5" w:rsidRDefault="00D50CD5">
    <w:pPr>
      <w:pStyle w:val="a6"/>
      <w:rPr>
        <w:rFonts w:hint="eastAsia"/>
      </w:rPr>
    </w:pPr>
    <w:r w:rsidRPr="00D50CD5">
      <w:rPr>
        <w:rFonts w:hint="eastAsia"/>
      </w:rPr>
      <w:t>FT_L2670</w:t>
    </w:r>
    <w:r w:rsidRPr="00D50CD5">
      <w:rPr>
        <w:rFonts w:hint="eastAsia"/>
      </w:rPr>
      <w:t>貸後契變手續費維護</w:t>
    </w:r>
    <w:r w:rsidRPr="00D50CD5">
      <w:rPr>
        <w:rFonts w:hint="eastAsia"/>
      </w:rPr>
      <w:t>_</w:t>
    </w:r>
    <w:r w:rsidRPr="00D50CD5">
      <w:rPr>
        <w:rFonts w:hint="eastAsia"/>
      </w:rPr>
      <w:t>補列印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90BD" w14:textId="77777777" w:rsidR="00D50CD5" w:rsidRDefault="00D50C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EFD9" w14:textId="77777777" w:rsidR="00D50CD5" w:rsidRDefault="00D50C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35C5" w14:textId="77777777" w:rsidR="00D50CD5" w:rsidRDefault="00D50C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8B4F" w14:textId="77777777" w:rsidR="00D50CD5" w:rsidRDefault="00D50C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A3C5B"/>
    <w:rsid w:val="000B733C"/>
    <w:rsid w:val="000D5EC8"/>
    <w:rsid w:val="0019378D"/>
    <w:rsid w:val="001A32BB"/>
    <w:rsid w:val="001B12B8"/>
    <w:rsid w:val="001C02B9"/>
    <w:rsid w:val="00207BEF"/>
    <w:rsid w:val="0022767D"/>
    <w:rsid w:val="00235456"/>
    <w:rsid w:val="002A4A8D"/>
    <w:rsid w:val="002D595A"/>
    <w:rsid w:val="0040111D"/>
    <w:rsid w:val="00465C54"/>
    <w:rsid w:val="00522355"/>
    <w:rsid w:val="00527CD6"/>
    <w:rsid w:val="00530BBA"/>
    <w:rsid w:val="00553F9A"/>
    <w:rsid w:val="005D5CA0"/>
    <w:rsid w:val="006536F2"/>
    <w:rsid w:val="006E6917"/>
    <w:rsid w:val="006F67B7"/>
    <w:rsid w:val="00786E6E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869FD"/>
    <w:rsid w:val="00AA2022"/>
    <w:rsid w:val="00AB1D38"/>
    <w:rsid w:val="00C266AA"/>
    <w:rsid w:val="00C535E0"/>
    <w:rsid w:val="00C756B1"/>
    <w:rsid w:val="00C824AD"/>
    <w:rsid w:val="00CB38BB"/>
    <w:rsid w:val="00D03994"/>
    <w:rsid w:val="00D40918"/>
    <w:rsid w:val="00D50CD5"/>
    <w:rsid w:val="00D84336"/>
    <w:rsid w:val="00DB7C27"/>
    <w:rsid w:val="00E01F39"/>
    <w:rsid w:val="00E56C4E"/>
    <w:rsid w:val="00EA5158"/>
    <w:rsid w:val="00EB3065"/>
    <w:rsid w:val="00EE3159"/>
    <w:rsid w:val="00F104D7"/>
    <w:rsid w:val="00F234E8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8E10-030B-4553-920E-5C129F1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4</cp:revision>
  <dcterms:created xsi:type="dcterms:W3CDTF">2021-10-21T05:46:00Z</dcterms:created>
  <dcterms:modified xsi:type="dcterms:W3CDTF">2021-10-21T06:21:00Z</dcterms:modified>
</cp:coreProperties>
</file>